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06" w:rsidRPr="00B14647" w:rsidRDefault="00190D06" w:rsidP="00190D06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06" w:rsidRPr="00B14647" w:rsidRDefault="00190D06" w:rsidP="00190D0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190D06" w:rsidRPr="00B14647" w:rsidRDefault="00190D06" w:rsidP="00190D0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190D06" w:rsidRPr="00B14647" w:rsidRDefault="00190D06" w:rsidP="00190D0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F3DD9" w:rsidRPr="00F15B4B" w:rsidRDefault="003F3DD9" w:rsidP="003F3DD9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F15B4B">
        <w:rPr>
          <w:sz w:val="27"/>
          <w:szCs w:val="27"/>
          <w:u w:val="single"/>
        </w:rPr>
        <w:t>23.09.2016</w:t>
      </w:r>
      <w:r w:rsidRPr="00F15B4B">
        <w:rPr>
          <w:sz w:val="27"/>
          <w:szCs w:val="27"/>
        </w:rPr>
        <w:t xml:space="preserve">                                                                                                  № </w:t>
      </w:r>
      <w:r w:rsidRPr="00F15B4B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20</w:t>
      </w:r>
      <w:r w:rsidRPr="00F15B4B">
        <w:rPr>
          <w:sz w:val="27"/>
          <w:szCs w:val="27"/>
          <w:u w:val="single"/>
        </w:rPr>
        <w:t>/</w:t>
      </w:r>
      <w:r w:rsidRPr="00F15B4B">
        <w:rPr>
          <w:sz w:val="27"/>
          <w:szCs w:val="27"/>
          <w:u w:val="single"/>
          <w:lang w:val="en-US"/>
        </w:rPr>
        <w:t>VII</w:t>
      </w:r>
    </w:p>
    <w:p w:rsidR="007B5720" w:rsidRPr="003F3DD9" w:rsidRDefault="00D5247F" w:rsidP="003F3DD9">
      <w:pPr>
        <w:tabs>
          <w:tab w:val="left" w:pos="5670"/>
        </w:tabs>
        <w:spacing w:before="240"/>
        <w:ind w:right="4415"/>
        <w:jc w:val="both"/>
        <w:rPr>
          <w:sz w:val="27"/>
          <w:szCs w:val="27"/>
        </w:rPr>
      </w:pPr>
      <w:r w:rsidRPr="003F3DD9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287818" w:rsidRPr="003F3DD9">
        <w:rPr>
          <w:sz w:val="27"/>
          <w:szCs w:val="27"/>
        </w:rPr>
        <w:t>5,4552</w:t>
      </w:r>
      <w:r w:rsidRPr="003F3DD9">
        <w:rPr>
          <w:sz w:val="27"/>
          <w:szCs w:val="27"/>
        </w:rPr>
        <w:t xml:space="preserve"> га, </w:t>
      </w:r>
      <w:r w:rsidR="00741BD5" w:rsidRPr="003F3DD9">
        <w:rPr>
          <w:sz w:val="27"/>
          <w:szCs w:val="27"/>
        </w:rPr>
        <w:t xml:space="preserve">яка </w:t>
      </w:r>
      <w:r w:rsidR="00287818" w:rsidRPr="003F3DD9">
        <w:rPr>
          <w:sz w:val="27"/>
          <w:szCs w:val="27"/>
        </w:rPr>
        <w:t>надана в користування на умовах оренди гр.Вовченко В.З.</w:t>
      </w:r>
      <w:r w:rsidR="00741BD5" w:rsidRPr="003F3DD9">
        <w:rPr>
          <w:sz w:val="27"/>
          <w:szCs w:val="27"/>
        </w:rPr>
        <w:t xml:space="preserve">, </w:t>
      </w:r>
      <w:r w:rsidRPr="003F3DD9">
        <w:rPr>
          <w:sz w:val="27"/>
          <w:szCs w:val="27"/>
        </w:rPr>
        <w:t xml:space="preserve">для </w:t>
      </w:r>
      <w:r w:rsidR="00287818" w:rsidRPr="003F3DD9">
        <w:rPr>
          <w:sz w:val="27"/>
          <w:szCs w:val="27"/>
        </w:rPr>
        <w:t>сінокосіння і випасання худоби та розташована в адмінмежах Папужинської</w:t>
      </w:r>
      <w:r w:rsidR="007B5720" w:rsidRPr="003F3DD9">
        <w:rPr>
          <w:sz w:val="27"/>
          <w:szCs w:val="27"/>
        </w:rPr>
        <w:t xml:space="preserve"> </w:t>
      </w:r>
      <w:r w:rsidRPr="003F3DD9">
        <w:rPr>
          <w:sz w:val="27"/>
          <w:szCs w:val="27"/>
        </w:rPr>
        <w:t>сільської ради</w:t>
      </w:r>
    </w:p>
    <w:p w:rsidR="005C43AE" w:rsidRPr="003F3DD9" w:rsidRDefault="00741BD5" w:rsidP="00D5247F">
      <w:pPr>
        <w:ind w:right="3543"/>
        <w:jc w:val="both"/>
        <w:rPr>
          <w:sz w:val="27"/>
          <w:szCs w:val="27"/>
        </w:rPr>
      </w:pPr>
      <w:r w:rsidRPr="003F3DD9">
        <w:rPr>
          <w:sz w:val="27"/>
          <w:szCs w:val="27"/>
        </w:rPr>
        <w:t xml:space="preserve"> </w:t>
      </w:r>
    </w:p>
    <w:p w:rsidR="00D5247F" w:rsidRPr="003F3DD9" w:rsidRDefault="00D5247F" w:rsidP="00190D06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3F3DD9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741BD5" w:rsidRPr="003F3DD9">
        <w:rPr>
          <w:sz w:val="27"/>
          <w:szCs w:val="27"/>
        </w:rPr>
        <w:t>заяву гр.</w:t>
      </w:r>
      <w:r w:rsidR="00287818" w:rsidRPr="003F3DD9">
        <w:rPr>
          <w:sz w:val="27"/>
          <w:szCs w:val="27"/>
        </w:rPr>
        <w:t>Вовченко В</w:t>
      </w:r>
      <w:r w:rsidR="005C43AE" w:rsidRPr="003F3DD9">
        <w:rPr>
          <w:sz w:val="27"/>
          <w:szCs w:val="27"/>
        </w:rPr>
        <w:t>.</w:t>
      </w:r>
      <w:r w:rsidR="00287818" w:rsidRPr="003F3DD9">
        <w:rPr>
          <w:sz w:val="27"/>
          <w:szCs w:val="27"/>
        </w:rPr>
        <w:t>З</w:t>
      </w:r>
      <w:r w:rsidR="005C43AE" w:rsidRPr="003F3DD9">
        <w:rPr>
          <w:sz w:val="27"/>
          <w:szCs w:val="27"/>
        </w:rPr>
        <w:t>.</w:t>
      </w:r>
      <w:r w:rsidRPr="003F3DD9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</w:t>
      </w:r>
      <w:r w:rsidR="00057796" w:rsidRPr="003F3DD9">
        <w:rPr>
          <w:sz w:val="27"/>
          <w:szCs w:val="27"/>
        </w:rPr>
        <w:t xml:space="preserve"> - </w:t>
      </w:r>
      <w:r w:rsidR="00287818" w:rsidRPr="003F3DD9">
        <w:rPr>
          <w:sz w:val="27"/>
          <w:szCs w:val="27"/>
        </w:rPr>
        <w:t>5,4552</w:t>
      </w:r>
      <w:r w:rsidRPr="003F3DD9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B56B24" w:rsidRPr="003F3DD9">
        <w:rPr>
          <w:sz w:val="27"/>
          <w:szCs w:val="27"/>
        </w:rPr>
        <w:t>1</w:t>
      </w:r>
      <w:r w:rsidR="00287818" w:rsidRPr="003F3DD9">
        <w:rPr>
          <w:sz w:val="27"/>
          <w:szCs w:val="27"/>
        </w:rPr>
        <w:t>0</w:t>
      </w:r>
      <w:r w:rsidRPr="003F3DD9">
        <w:rPr>
          <w:sz w:val="27"/>
          <w:szCs w:val="27"/>
        </w:rPr>
        <w:t>.0</w:t>
      </w:r>
      <w:r w:rsidR="00287818" w:rsidRPr="003F3DD9">
        <w:rPr>
          <w:sz w:val="27"/>
          <w:szCs w:val="27"/>
        </w:rPr>
        <w:t>8</w:t>
      </w:r>
      <w:r w:rsidRPr="003F3DD9">
        <w:rPr>
          <w:sz w:val="27"/>
          <w:szCs w:val="27"/>
        </w:rPr>
        <w:t xml:space="preserve">.2016 № </w:t>
      </w:r>
      <w:r w:rsidR="00463A0B" w:rsidRPr="003F3DD9">
        <w:rPr>
          <w:sz w:val="27"/>
          <w:szCs w:val="27"/>
        </w:rPr>
        <w:t>1</w:t>
      </w:r>
      <w:r w:rsidR="00287818" w:rsidRPr="003F3DD9">
        <w:rPr>
          <w:sz w:val="27"/>
          <w:szCs w:val="27"/>
        </w:rPr>
        <w:t>467</w:t>
      </w:r>
      <w:r w:rsidRPr="003F3DD9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BB7901" w:rsidRPr="003F3DD9" w:rsidRDefault="00BB7901" w:rsidP="00190D06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Pr="003F3DD9" w:rsidRDefault="00D5247F" w:rsidP="00190D06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3F3DD9">
        <w:rPr>
          <w:sz w:val="27"/>
          <w:szCs w:val="27"/>
          <w:lang w:val="uk-UA"/>
        </w:rPr>
        <w:t xml:space="preserve">Затвердити технічну документацію </w:t>
      </w:r>
      <w:r w:rsidR="000B41DD" w:rsidRPr="003F3DD9">
        <w:rPr>
          <w:sz w:val="27"/>
          <w:szCs w:val="27"/>
          <w:lang w:val="uk-UA"/>
        </w:rPr>
        <w:t xml:space="preserve">з нормативної грошової оцінки земельної ділянки площею – </w:t>
      </w:r>
      <w:r w:rsidR="00756E85" w:rsidRPr="003F3DD9">
        <w:rPr>
          <w:sz w:val="27"/>
          <w:szCs w:val="27"/>
          <w:lang w:val="uk-UA"/>
        </w:rPr>
        <w:t>5,4552 га, яка надана в користування на умовах оренди громадянці Вовченко Валентині Зайнудинівні, для сінокосіння і випасання худоби, із земель державної власності, які відносяться до категорії земель – землі сільськогосподарського призначення, вид сільськогосподарських угідь - пасовища, за адресою: 20413, Черкаська область, Тальнівський район, адмінмежі Папужинської сільської ради, за межами населеного пункту</w:t>
      </w:r>
      <w:r w:rsidRPr="003F3DD9">
        <w:rPr>
          <w:sz w:val="27"/>
          <w:szCs w:val="27"/>
          <w:lang w:val="uk-UA"/>
        </w:rPr>
        <w:t>.</w:t>
      </w:r>
    </w:p>
    <w:p w:rsidR="00D5247F" w:rsidRPr="003F3DD9" w:rsidRDefault="00D5247F" w:rsidP="00190D06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F3DD9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3F3DD9" w:rsidRDefault="00D5247F" w:rsidP="00190D0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F3DD9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657E43" w:rsidRPr="003F3DD9">
        <w:rPr>
          <w:rFonts w:ascii="Times New Roman" w:hAnsi="Times New Roman"/>
          <w:b w:val="0"/>
          <w:sz w:val="27"/>
          <w:szCs w:val="27"/>
          <w:lang w:val="uk-UA"/>
        </w:rPr>
        <w:t>1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липня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46029</w:t>
      </w:r>
      <w:r w:rsidR="006266A7" w:rsidRPr="003F3DD9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67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 xml:space="preserve">сорок шість тисяч двадцять дев’ять 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грив</w:t>
      </w:r>
      <w:r w:rsidR="00657E43" w:rsidRPr="003F3DD9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657E43" w:rsidRPr="003F3DD9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67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CC4D40" w:rsidRPr="003F3DD9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D5247F" w:rsidRPr="003F3DD9" w:rsidRDefault="00D5247F" w:rsidP="00190D0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F3DD9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82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756E85" w:rsidRPr="003F3DD9">
        <w:rPr>
          <w:rFonts w:ascii="Times New Roman" w:hAnsi="Times New Roman"/>
          <w:b w:val="0"/>
          <w:sz w:val="27"/>
          <w:szCs w:val="27"/>
          <w:lang w:val="uk-UA"/>
        </w:rPr>
        <w:t>0679</w:t>
      </w:r>
      <w:r w:rsidRPr="003F3DD9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3F3DD9" w:rsidRDefault="00D5247F" w:rsidP="00190D0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F3DD9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3F3DD9" w:rsidRDefault="00D5247F" w:rsidP="00190D06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3F3DD9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5C43AE" w:rsidRPr="003F3DD9" w:rsidRDefault="005C43AE" w:rsidP="00190D06">
      <w:pPr>
        <w:jc w:val="both"/>
        <w:rPr>
          <w:sz w:val="27"/>
          <w:szCs w:val="27"/>
        </w:rPr>
      </w:pPr>
    </w:p>
    <w:p w:rsidR="003F3DD9" w:rsidRPr="003F3DD9" w:rsidRDefault="00D5247F" w:rsidP="00190D06">
      <w:pPr>
        <w:jc w:val="both"/>
        <w:rPr>
          <w:sz w:val="27"/>
          <w:szCs w:val="27"/>
        </w:rPr>
      </w:pPr>
      <w:r w:rsidRPr="003F3DD9">
        <w:rPr>
          <w:sz w:val="27"/>
          <w:szCs w:val="27"/>
        </w:rPr>
        <w:t>Голова районної ради                                                                            В.Любомська</w:t>
      </w:r>
    </w:p>
    <w:sectPr w:rsidR="003F3DD9" w:rsidRPr="003F3DD9" w:rsidSect="003F3DD9">
      <w:pgSz w:w="12240" w:h="15840"/>
      <w:pgMar w:top="284" w:right="474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7796"/>
    <w:rsid w:val="000B0C09"/>
    <w:rsid w:val="000B41DD"/>
    <w:rsid w:val="00104396"/>
    <w:rsid w:val="00126997"/>
    <w:rsid w:val="0016263E"/>
    <w:rsid w:val="00190D06"/>
    <w:rsid w:val="001E50FE"/>
    <w:rsid w:val="00206C1B"/>
    <w:rsid w:val="00211256"/>
    <w:rsid w:val="00287818"/>
    <w:rsid w:val="002C0BBF"/>
    <w:rsid w:val="002C73DE"/>
    <w:rsid w:val="002F646F"/>
    <w:rsid w:val="003D4966"/>
    <w:rsid w:val="003F3DD9"/>
    <w:rsid w:val="00445127"/>
    <w:rsid w:val="004575B4"/>
    <w:rsid w:val="00463A0B"/>
    <w:rsid w:val="005251E8"/>
    <w:rsid w:val="0053612C"/>
    <w:rsid w:val="00562527"/>
    <w:rsid w:val="005C43AE"/>
    <w:rsid w:val="005D384A"/>
    <w:rsid w:val="005E6B8C"/>
    <w:rsid w:val="005F5AF6"/>
    <w:rsid w:val="00614EAE"/>
    <w:rsid w:val="006266A7"/>
    <w:rsid w:val="006517A6"/>
    <w:rsid w:val="0065637D"/>
    <w:rsid w:val="00657E43"/>
    <w:rsid w:val="006843F4"/>
    <w:rsid w:val="00736F99"/>
    <w:rsid w:val="00741BD5"/>
    <w:rsid w:val="00756E85"/>
    <w:rsid w:val="007613CD"/>
    <w:rsid w:val="007B5720"/>
    <w:rsid w:val="00880785"/>
    <w:rsid w:val="008816E5"/>
    <w:rsid w:val="008E5C0F"/>
    <w:rsid w:val="00971F52"/>
    <w:rsid w:val="00AA3FE4"/>
    <w:rsid w:val="00AD06C8"/>
    <w:rsid w:val="00B01BC0"/>
    <w:rsid w:val="00B202A6"/>
    <w:rsid w:val="00B37171"/>
    <w:rsid w:val="00B56B24"/>
    <w:rsid w:val="00B956AA"/>
    <w:rsid w:val="00BA4EA6"/>
    <w:rsid w:val="00BB7901"/>
    <w:rsid w:val="00C500D0"/>
    <w:rsid w:val="00C55A23"/>
    <w:rsid w:val="00C70D88"/>
    <w:rsid w:val="00CC4D40"/>
    <w:rsid w:val="00CD0BD4"/>
    <w:rsid w:val="00CD22BB"/>
    <w:rsid w:val="00D5247F"/>
    <w:rsid w:val="00D548F6"/>
    <w:rsid w:val="00DB2B48"/>
    <w:rsid w:val="00E06478"/>
    <w:rsid w:val="00E725C1"/>
    <w:rsid w:val="00F02164"/>
    <w:rsid w:val="00F104FA"/>
    <w:rsid w:val="00F431B0"/>
    <w:rsid w:val="00FC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6662-168F-4596-BF25-CA0D466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5</cp:revision>
  <cp:lastPrinted>2016-08-31T11:10:00Z</cp:lastPrinted>
  <dcterms:created xsi:type="dcterms:W3CDTF">2016-09-14T07:27:00Z</dcterms:created>
  <dcterms:modified xsi:type="dcterms:W3CDTF">2016-10-03T07:44:00Z</dcterms:modified>
</cp:coreProperties>
</file>